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A8E76" w14:textId="77777777" w:rsidR="0075018D" w:rsidRPr="00242026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0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242026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242026">
        <w:rPr>
          <w:rFonts w:ascii="Times New Roman" w:hAnsi="Times New Roman" w:cs="Times New Roman"/>
          <w:sz w:val="28"/>
          <w:szCs w:val="28"/>
        </w:rPr>
        <w:t>моло</w:t>
      </w:r>
      <w:r w:rsidR="00CD2316" w:rsidRPr="00242026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242026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242026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026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1DDE808" w14:textId="3B62E004" w:rsidR="0075018D" w:rsidRPr="00242026" w:rsidRDefault="0075018D" w:rsidP="00242026">
      <w:pPr>
        <w:pStyle w:val="Heading1"/>
        <w:spacing w:before="0" w:beforeAutospacing="0" w:after="0" w:afterAutospacing="0"/>
        <w:jc w:val="center"/>
        <w:rPr>
          <w:b w:val="0"/>
          <w:bCs w:val="0"/>
          <w:color w:val="1967D2"/>
          <w:sz w:val="28"/>
          <w:szCs w:val="28"/>
        </w:rPr>
      </w:pPr>
      <w:r w:rsidRPr="00242026">
        <w:rPr>
          <w:sz w:val="28"/>
          <w:szCs w:val="28"/>
        </w:rPr>
        <w:t>Отчёт по программ</w:t>
      </w:r>
      <w:r w:rsidR="009D2E93" w:rsidRPr="00242026">
        <w:rPr>
          <w:sz w:val="28"/>
          <w:szCs w:val="28"/>
        </w:rPr>
        <w:t>ам</w:t>
      </w:r>
      <w:r w:rsidRPr="00242026">
        <w:rPr>
          <w:sz w:val="28"/>
          <w:szCs w:val="28"/>
        </w:rPr>
        <w:t xml:space="preserve"> </w:t>
      </w:r>
      <w:r w:rsidR="009D2E93" w:rsidRPr="00242026">
        <w:rPr>
          <w:sz w:val="28"/>
          <w:szCs w:val="28"/>
        </w:rPr>
        <w:t>«</w:t>
      </w:r>
      <w:r w:rsidR="00C561E6" w:rsidRPr="00242026">
        <w:rPr>
          <w:b w:val="0"/>
          <w:bCs w:val="0"/>
          <w:sz w:val="28"/>
          <w:szCs w:val="28"/>
        </w:rPr>
        <w:t xml:space="preserve">Практическое занятие </w:t>
      </w:r>
      <w:r w:rsidR="000D31DE" w:rsidRPr="00242026">
        <w:rPr>
          <w:b w:val="0"/>
          <w:bCs w:val="0"/>
          <w:sz w:val="28"/>
          <w:szCs w:val="28"/>
        </w:rPr>
        <w:t>18</w:t>
      </w:r>
      <w:r w:rsidR="009D2E93" w:rsidRPr="00242026">
        <w:rPr>
          <w:sz w:val="28"/>
          <w:szCs w:val="28"/>
        </w:rPr>
        <w:t>»</w:t>
      </w:r>
    </w:p>
    <w:p w14:paraId="691B6F6B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BE0D69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242026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2A04511D" w:rsidR="0075018D" w:rsidRPr="00242026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242026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C561E6" w:rsidRPr="00242026">
        <w:rPr>
          <w:rFonts w:ascii="Times New Roman" w:hAnsi="Times New Roman" w:cs="Times New Roman"/>
          <w:sz w:val="28"/>
          <w:szCs w:val="28"/>
        </w:rPr>
        <w:t>Мартынов Арсений</w:t>
      </w:r>
    </w:p>
    <w:p w14:paraId="5B62757F" w14:textId="13C98196" w:rsidR="0075018D" w:rsidRPr="00242026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242026">
        <w:rPr>
          <w:rFonts w:ascii="Times New Roman" w:hAnsi="Times New Roman" w:cs="Times New Roman"/>
          <w:sz w:val="28"/>
          <w:szCs w:val="28"/>
        </w:rPr>
        <w:t>Группа: ПР-2</w:t>
      </w:r>
      <w:r w:rsidR="00CE72A0" w:rsidRPr="00242026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48B3CEFE" w:rsidR="0075018D" w:rsidRPr="00242026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242026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242026">
        <w:rPr>
          <w:rFonts w:ascii="Times New Roman" w:hAnsi="Times New Roman" w:cs="Times New Roman"/>
          <w:sz w:val="28"/>
          <w:szCs w:val="28"/>
        </w:rPr>
        <w:t>Мирошниченко</w:t>
      </w:r>
      <w:r w:rsidRPr="00242026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3518D34C" w14:textId="11D88B93" w:rsidR="00C8740C" w:rsidRPr="00242026" w:rsidRDefault="00C8740C" w:rsidP="007501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6F3648" w14:textId="77777777" w:rsidR="001C2AD9" w:rsidRPr="00242026" w:rsidRDefault="001C2AD9" w:rsidP="007501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6DCF1A" w14:textId="0DE2D416" w:rsidR="00C8740C" w:rsidRPr="00242026" w:rsidRDefault="0075018D" w:rsidP="00C874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026">
        <w:rPr>
          <w:rFonts w:ascii="Times New Roman" w:hAnsi="Times New Roman" w:cs="Times New Roman"/>
          <w:sz w:val="28"/>
          <w:szCs w:val="28"/>
        </w:rPr>
        <w:t>20</w:t>
      </w:r>
      <w:r w:rsidR="00CD2316" w:rsidRPr="00242026">
        <w:rPr>
          <w:rFonts w:ascii="Times New Roman" w:hAnsi="Times New Roman" w:cs="Times New Roman"/>
          <w:sz w:val="28"/>
          <w:szCs w:val="28"/>
        </w:rPr>
        <w:t>2</w:t>
      </w:r>
      <w:r w:rsidR="009D2E93" w:rsidRPr="00242026">
        <w:rPr>
          <w:rFonts w:ascii="Times New Roman" w:hAnsi="Times New Roman" w:cs="Times New Roman"/>
          <w:sz w:val="28"/>
          <w:szCs w:val="28"/>
        </w:rPr>
        <w:t>4</w:t>
      </w:r>
    </w:p>
    <w:p w14:paraId="396E39EF" w14:textId="77777777" w:rsidR="000D31DE" w:rsidRPr="00242026" w:rsidRDefault="00CF7430" w:rsidP="000D31DE">
      <w:pPr>
        <w:rPr>
          <w:rFonts w:ascii="Times New Roman" w:hAnsi="Times New Roman" w:cs="Times New Roman"/>
          <w:sz w:val="28"/>
          <w:szCs w:val="28"/>
        </w:rPr>
      </w:pPr>
      <w:r w:rsidRPr="0024202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0D31DE" w:rsidRPr="00242026">
        <w:rPr>
          <w:rFonts w:ascii="Times New Roman" w:hAnsi="Times New Roman" w:cs="Times New Roman"/>
          <w:b/>
          <w:sz w:val="28"/>
          <w:szCs w:val="28"/>
        </w:rPr>
        <w:br/>
      </w:r>
      <w:r w:rsidR="000D31DE" w:rsidRPr="00242026">
        <w:rPr>
          <w:rFonts w:ascii="Times New Roman" w:hAnsi="Times New Roman" w:cs="Times New Roman"/>
          <w:b/>
          <w:sz w:val="28"/>
          <w:szCs w:val="28"/>
        </w:rPr>
        <w:br/>
      </w:r>
      <w:r w:rsidR="000D31DE" w:rsidRPr="00242026">
        <w:rPr>
          <w:rFonts w:ascii="Times New Roman" w:hAnsi="Times New Roman" w:cs="Times New Roman"/>
          <w:sz w:val="28"/>
          <w:szCs w:val="28"/>
        </w:rPr>
        <w:t>Разработать мобильное приложение, информация в приложении должна</w:t>
      </w:r>
    </w:p>
    <w:p w14:paraId="54B160C9" w14:textId="77777777" w:rsidR="000D31DE" w:rsidRPr="00242026" w:rsidRDefault="000D31DE" w:rsidP="000D31DE">
      <w:pPr>
        <w:rPr>
          <w:rFonts w:ascii="Times New Roman" w:hAnsi="Times New Roman" w:cs="Times New Roman"/>
          <w:sz w:val="28"/>
          <w:szCs w:val="28"/>
        </w:rPr>
      </w:pPr>
      <w:r w:rsidRPr="00242026">
        <w:rPr>
          <w:rFonts w:ascii="Times New Roman" w:hAnsi="Times New Roman" w:cs="Times New Roman"/>
          <w:sz w:val="28"/>
          <w:szCs w:val="28"/>
        </w:rPr>
        <w:t xml:space="preserve">сохраняться в </w:t>
      </w:r>
      <w:proofErr w:type="spellStart"/>
      <w:r w:rsidRPr="00242026"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Pr="00242026">
        <w:rPr>
          <w:rFonts w:ascii="Times New Roman" w:hAnsi="Times New Roman" w:cs="Times New Roman"/>
          <w:sz w:val="28"/>
          <w:szCs w:val="28"/>
        </w:rPr>
        <w:t xml:space="preserve">, в формате </w:t>
      </w:r>
      <w:r w:rsidRPr="0024202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42026">
        <w:rPr>
          <w:rFonts w:ascii="Times New Roman" w:hAnsi="Times New Roman" w:cs="Times New Roman"/>
          <w:sz w:val="28"/>
          <w:szCs w:val="28"/>
        </w:rPr>
        <w:t>. Приложение должно содержать:</w:t>
      </w:r>
    </w:p>
    <w:p w14:paraId="33DAEC7E" w14:textId="77777777" w:rsidR="000D31DE" w:rsidRPr="00242026" w:rsidRDefault="000D31DE" w:rsidP="000D31DE">
      <w:pPr>
        <w:rPr>
          <w:rFonts w:ascii="Times New Roman" w:hAnsi="Times New Roman" w:cs="Times New Roman"/>
          <w:sz w:val="28"/>
          <w:szCs w:val="28"/>
        </w:rPr>
      </w:pPr>
      <w:r w:rsidRPr="00242026">
        <w:rPr>
          <w:rFonts w:ascii="Times New Roman" w:hAnsi="Times New Roman" w:cs="Times New Roman"/>
          <w:sz w:val="28"/>
          <w:szCs w:val="28"/>
        </w:rPr>
        <w:t>- приветственный экран с авторизацией пользователя, проверкой</w:t>
      </w:r>
    </w:p>
    <w:p w14:paraId="70AF5FB5" w14:textId="77777777" w:rsidR="000D31DE" w:rsidRPr="00242026" w:rsidRDefault="000D31DE" w:rsidP="000D31DE">
      <w:pPr>
        <w:rPr>
          <w:rFonts w:ascii="Times New Roman" w:hAnsi="Times New Roman" w:cs="Times New Roman"/>
          <w:sz w:val="28"/>
          <w:szCs w:val="28"/>
        </w:rPr>
      </w:pPr>
      <w:r w:rsidRPr="00242026">
        <w:rPr>
          <w:rFonts w:ascii="Times New Roman" w:hAnsi="Times New Roman" w:cs="Times New Roman"/>
          <w:sz w:val="28"/>
          <w:szCs w:val="28"/>
        </w:rPr>
        <w:t>ввода на пустоту и сохранением информации о пользователе через механизм</w:t>
      </w:r>
    </w:p>
    <w:p w14:paraId="12F79CF7" w14:textId="77777777" w:rsidR="000D31DE" w:rsidRPr="00242026" w:rsidRDefault="000D31DE" w:rsidP="000D31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2026"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Pr="00242026">
        <w:rPr>
          <w:rFonts w:ascii="Times New Roman" w:hAnsi="Times New Roman" w:cs="Times New Roman"/>
          <w:sz w:val="28"/>
          <w:szCs w:val="28"/>
        </w:rPr>
        <w:t>.</w:t>
      </w:r>
    </w:p>
    <w:p w14:paraId="404D6D19" w14:textId="77777777" w:rsidR="000D31DE" w:rsidRPr="00242026" w:rsidRDefault="000D31DE" w:rsidP="000D31DE">
      <w:pPr>
        <w:rPr>
          <w:rFonts w:ascii="Times New Roman" w:hAnsi="Times New Roman" w:cs="Times New Roman"/>
          <w:sz w:val="28"/>
          <w:szCs w:val="28"/>
        </w:rPr>
      </w:pPr>
      <w:r w:rsidRPr="00242026">
        <w:rPr>
          <w:rFonts w:ascii="Times New Roman" w:hAnsi="Times New Roman" w:cs="Times New Roman"/>
          <w:sz w:val="28"/>
          <w:szCs w:val="28"/>
        </w:rPr>
        <w:t>- содержать форму ввода данных</w:t>
      </w:r>
    </w:p>
    <w:p w14:paraId="32FD7056" w14:textId="755F28DA" w:rsidR="00BB59C3" w:rsidRPr="00242026" w:rsidRDefault="000D31DE" w:rsidP="000D31DE">
      <w:pPr>
        <w:rPr>
          <w:rFonts w:ascii="Times New Roman" w:hAnsi="Times New Roman" w:cs="Times New Roman"/>
          <w:sz w:val="28"/>
          <w:szCs w:val="28"/>
        </w:rPr>
      </w:pPr>
      <w:r w:rsidRPr="00242026">
        <w:rPr>
          <w:rFonts w:ascii="Times New Roman" w:hAnsi="Times New Roman" w:cs="Times New Roman"/>
          <w:sz w:val="28"/>
          <w:szCs w:val="28"/>
        </w:rPr>
        <w:t>- экран для вывода сохраненной информации</w:t>
      </w:r>
    </w:p>
    <w:p w14:paraId="0139EE7B" w14:textId="77777777" w:rsidR="000D31DE" w:rsidRPr="00242026" w:rsidRDefault="000D31DE" w:rsidP="00C561E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t>Приложение «Библиотека (коллекция книг)»</w:t>
      </w:r>
    </w:p>
    <w:p w14:paraId="55FFEDBC" w14:textId="5EAF2C0E" w:rsidR="009D2E93" w:rsidRPr="00242026" w:rsidRDefault="00C561E6" w:rsidP="00C561E6">
      <w:pPr>
        <w:rPr>
          <w:rFonts w:ascii="Times New Roman" w:hAnsi="Times New Roman" w:cs="Times New Roman"/>
          <w:bCs/>
          <w:sz w:val="28"/>
          <w:szCs w:val="28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br/>
      </w:r>
      <w:r w:rsidR="009D2E93" w:rsidRPr="00242026">
        <w:rPr>
          <w:rFonts w:ascii="Times New Roman" w:hAnsi="Times New Roman" w:cs="Times New Roman"/>
          <w:bCs/>
          <w:sz w:val="28"/>
          <w:szCs w:val="28"/>
        </w:rPr>
        <w:t xml:space="preserve">Входные: </w:t>
      </w:r>
    </w:p>
    <w:p w14:paraId="79296EFA" w14:textId="1EAB973F" w:rsidR="00C8740C" w:rsidRPr="00242026" w:rsidRDefault="009D2E93" w:rsidP="009D2E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t xml:space="preserve">Переменная </w:t>
      </w:r>
      <w:r w:rsidR="001C2AD9" w:rsidRPr="00242026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Pr="00242026">
        <w:rPr>
          <w:rFonts w:ascii="Times New Roman" w:hAnsi="Times New Roman" w:cs="Times New Roman"/>
          <w:bCs/>
          <w:sz w:val="28"/>
          <w:szCs w:val="28"/>
        </w:rPr>
        <w:t xml:space="preserve"> типа данных </w:t>
      </w:r>
      <w:r w:rsidRPr="00242026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242026">
        <w:rPr>
          <w:rFonts w:ascii="Times New Roman" w:hAnsi="Times New Roman" w:cs="Times New Roman"/>
          <w:bCs/>
          <w:sz w:val="28"/>
          <w:szCs w:val="28"/>
        </w:rPr>
        <w:t>. Её цель- хранить в себе</w:t>
      </w:r>
      <w:r w:rsidR="001C2AD9" w:rsidRPr="00242026">
        <w:rPr>
          <w:rFonts w:ascii="Times New Roman" w:hAnsi="Times New Roman" w:cs="Times New Roman"/>
          <w:bCs/>
          <w:sz w:val="28"/>
          <w:szCs w:val="28"/>
        </w:rPr>
        <w:t xml:space="preserve"> введенный пользователем логин</w:t>
      </w:r>
      <w:r w:rsidRPr="002420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7FE88A" w14:textId="32B6538D" w:rsidR="009D2E93" w:rsidRPr="00242026" w:rsidRDefault="009D2E93" w:rsidP="009D2E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t xml:space="preserve">Переменная </w:t>
      </w:r>
      <w:r w:rsidR="001C2AD9" w:rsidRPr="00242026">
        <w:rPr>
          <w:rFonts w:ascii="Times New Roman" w:hAnsi="Times New Roman" w:cs="Times New Roman"/>
          <w:bCs/>
          <w:sz w:val="28"/>
          <w:szCs w:val="28"/>
          <w:lang w:val="en-US"/>
        </w:rPr>
        <w:t>pas</w:t>
      </w:r>
      <w:r w:rsidR="001C2AD9" w:rsidRPr="00242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026">
        <w:rPr>
          <w:rFonts w:ascii="Times New Roman" w:hAnsi="Times New Roman" w:cs="Times New Roman"/>
          <w:bCs/>
          <w:sz w:val="28"/>
          <w:szCs w:val="28"/>
        </w:rPr>
        <w:t xml:space="preserve"> типа данных </w:t>
      </w:r>
      <w:r w:rsidRPr="00242026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242026">
        <w:rPr>
          <w:rFonts w:ascii="Times New Roman" w:hAnsi="Times New Roman" w:cs="Times New Roman"/>
          <w:bCs/>
          <w:sz w:val="28"/>
          <w:szCs w:val="28"/>
        </w:rPr>
        <w:t>. Её цель- хранить в себе</w:t>
      </w:r>
      <w:r w:rsidR="001C2AD9" w:rsidRPr="00242026">
        <w:rPr>
          <w:rFonts w:ascii="Times New Roman" w:hAnsi="Times New Roman" w:cs="Times New Roman"/>
          <w:bCs/>
          <w:sz w:val="28"/>
          <w:szCs w:val="28"/>
        </w:rPr>
        <w:t xml:space="preserve"> введенный пользователем пароль </w:t>
      </w:r>
      <w:r w:rsidR="00855AB4" w:rsidRPr="00242026">
        <w:rPr>
          <w:rFonts w:ascii="Times New Roman" w:hAnsi="Times New Roman" w:cs="Times New Roman"/>
          <w:bCs/>
          <w:sz w:val="28"/>
          <w:szCs w:val="28"/>
        </w:rPr>
        <w:t>.</w:t>
      </w:r>
      <w:r w:rsidRPr="002420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69AAF7" w14:textId="2A576485" w:rsidR="001C2AD9" w:rsidRPr="00242026" w:rsidRDefault="001C2AD9" w:rsidP="001C2A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t xml:space="preserve">Переменная </w:t>
      </w:r>
      <w:proofErr w:type="spellStart"/>
      <w:r w:rsidRPr="00242026">
        <w:rPr>
          <w:rFonts w:ascii="Times New Roman" w:hAnsi="Times New Roman" w:cs="Times New Roman"/>
          <w:bCs/>
          <w:sz w:val="28"/>
          <w:szCs w:val="28"/>
          <w:lang w:val="en-US"/>
        </w:rPr>
        <w:t>pref</w:t>
      </w:r>
      <w:r w:rsidR="00C561E6" w:rsidRPr="0024202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End"/>
      <w:r w:rsidRPr="00242026">
        <w:rPr>
          <w:rFonts w:ascii="Times New Roman" w:hAnsi="Times New Roman" w:cs="Times New Roman"/>
          <w:bCs/>
          <w:sz w:val="28"/>
          <w:szCs w:val="28"/>
        </w:rPr>
        <w:t xml:space="preserve"> типа данных </w:t>
      </w:r>
      <w:proofErr w:type="spellStart"/>
      <w:r w:rsidRPr="00242026">
        <w:rPr>
          <w:rFonts w:ascii="Times New Roman" w:hAnsi="Times New Roman" w:cs="Times New Roman"/>
          <w:bCs/>
          <w:sz w:val="28"/>
          <w:szCs w:val="28"/>
          <w:lang w:val="en-US"/>
        </w:rPr>
        <w:t>sharedpreference</w:t>
      </w:r>
      <w:proofErr w:type="spellEnd"/>
      <w:r w:rsidRPr="00242026">
        <w:rPr>
          <w:rFonts w:ascii="Times New Roman" w:hAnsi="Times New Roman" w:cs="Times New Roman"/>
          <w:bCs/>
          <w:sz w:val="28"/>
          <w:szCs w:val="28"/>
        </w:rPr>
        <w:t>. Её цель</w:t>
      </w:r>
      <w:r w:rsidR="000D31DE" w:rsidRPr="00242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0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D31DE" w:rsidRPr="00242026">
        <w:rPr>
          <w:rFonts w:ascii="Times New Roman" w:hAnsi="Times New Roman" w:cs="Times New Roman"/>
          <w:bCs/>
          <w:sz w:val="28"/>
          <w:szCs w:val="28"/>
        </w:rPr>
        <w:t xml:space="preserve">хранить </w:t>
      </w:r>
      <w:r w:rsidRPr="00242026">
        <w:rPr>
          <w:rFonts w:ascii="Times New Roman" w:hAnsi="Times New Roman" w:cs="Times New Roman"/>
          <w:bCs/>
          <w:sz w:val="28"/>
          <w:szCs w:val="28"/>
        </w:rPr>
        <w:t xml:space="preserve">последний выбранный элемент. </w:t>
      </w:r>
    </w:p>
    <w:p w14:paraId="75D477CD" w14:textId="307D3CC3" w:rsidR="001C2AD9" w:rsidRPr="00242026" w:rsidRDefault="001C2AD9" w:rsidP="001C2A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t xml:space="preserve">Переменная </w:t>
      </w:r>
      <w:proofErr w:type="spellStart"/>
      <w:r w:rsidR="000D31DE" w:rsidRPr="00242026">
        <w:rPr>
          <w:rFonts w:ascii="Times New Roman" w:hAnsi="Times New Roman" w:cs="Times New Roman"/>
          <w:bCs/>
          <w:sz w:val="28"/>
          <w:szCs w:val="28"/>
          <w:lang w:val="en-US"/>
        </w:rPr>
        <w:t>selectedItem</w:t>
      </w:r>
      <w:proofErr w:type="spellEnd"/>
      <w:r w:rsidRPr="00242026">
        <w:rPr>
          <w:rFonts w:ascii="Times New Roman" w:hAnsi="Times New Roman" w:cs="Times New Roman"/>
          <w:bCs/>
          <w:sz w:val="28"/>
          <w:szCs w:val="28"/>
        </w:rPr>
        <w:t xml:space="preserve">  типа данных</w:t>
      </w:r>
      <w:r w:rsidR="000D31DE" w:rsidRPr="00242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1DE" w:rsidRPr="00242026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242026">
        <w:rPr>
          <w:rFonts w:ascii="Times New Roman" w:hAnsi="Times New Roman" w:cs="Times New Roman"/>
          <w:bCs/>
          <w:sz w:val="28"/>
          <w:szCs w:val="28"/>
        </w:rPr>
        <w:t xml:space="preserve">. Её цель- хранить в себе </w:t>
      </w:r>
      <w:r w:rsidR="000D31DE" w:rsidRPr="00242026">
        <w:rPr>
          <w:rFonts w:ascii="Times New Roman" w:hAnsi="Times New Roman" w:cs="Times New Roman"/>
          <w:bCs/>
          <w:sz w:val="28"/>
          <w:szCs w:val="28"/>
        </w:rPr>
        <w:t xml:space="preserve">то что было выбрано в </w:t>
      </w:r>
      <w:r w:rsidR="000D31DE" w:rsidRPr="00242026">
        <w:rPr>
          <w:rFonts w:ascii="Times New Roman" w:hAnsi="Times New Roman" w:cs="Times New Roman"/>
          <w:bCs/>
          <w:sz w:val="28"/>
          <w:szCs w:val="28"/>
          <w:lang w:val="en-US"/>
        </w:rPr>
        <w:t>spinner</w:t>
      </w:r>
      <w:r w:rsidRPr="0024202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22767DD" w14:textId="7B6DC555" w:rsidR="00D122D3" w:rsidRPr="00242026" w:rsidRDefault="00D122D3" w:rsidP="00D122D3">
      <w:pPr>
        <w:rPr>
          <w:rFonts w:ascii="Times New Roman" w:hAnsi="Times New Roman" w:cs="Times New Roman"/>
          <w:bCs/>
          <w:sz w:val="28"/>
          <w:szCs w:val="28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t>Выходные:</w:t>
      </w:r>
    </w:p>
    <w:p w14:paraId="5859FB15" w14:textId="3983B044" w:rsidR="001C2AD9" w:rsidRPr="00242026" w:rsidRDefault="001C2AD9" w:rsidP="001A58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t>Сообщение об ошибках,предупреждения</w:t>
      </w:r>
    </w:p>
    <w:p w14:paraId="60628DF1" w14:textId="77777777" w:rsidR="00855AB4" w:rsidRPr="00242026" w:rsidRDefault="00CF7430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02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2420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02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82634D0" w14:textId="77777777" w:rsidR="000D31DE" w:rsidRPr="00242026" w:rsidRDefault="00CF7430" w:rsidP="000D31DE">
      <w:pPr>
        <w:shd w:val="clear" w:color="auto" w:fill="1E1F22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2420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ackage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.bignerdranch.android.library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droid.content.Intent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droidx.appcompat.app.AppCompatActivity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droid.os.Bundle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droid.view.View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droid.widget.AdapterView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droid.widget.ArrayAdapter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lastRenderedPageBreak/>
        <w:t xml:space="preserve">import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droid.widget.Spinner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.google.gson.Gson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.google.gson.reflect.TypeToken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lass 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Library :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ppCompatActivity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 {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lateinit</w:t>
      </w:r>
      <w:proofErr w:type="spellEnd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var </w:t>
      </w:r>
      <w:r w:rsidR="000D31DE" w:rsidRPr="00242026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adapter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rrayAdapter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&lt;String&gt;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lateinit</w:t>
      </w:r>
      <w:proofErr w:type="spellEnd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var </w:t>
      </w:r>
      <w:r w:rsidR="000D31DE" w:rsidRPr="00242026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spin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inner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override fun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onCreate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avedInstanceState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Bundle?) {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uper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onCreate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avedInstanceState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etContentView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.layout.</w:t>
      </w:r>
      <w:r w:rsidR="000D31DE" w:rsidRPr="00242026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activity_library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val</w:t>
      </w:r>
      <w:proofErr w:type="spellEnd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items = </w:t>
      </w:r>
      <w:proofErr w:type="spellStart"/>
      <w:r w:rsidR="000D31DE" w:rsidRPr="00242026">
        <w:rPr>
          <w:rFonts w:ascii="Times New Roman" w:eastAsia="Times New Roman" w:hAnsi="Times New Roman" w:cs="Times New Roman"/>
          <w:i/>
          <w:iCs/>
          <w:color w:val="BCBEC4"/>
          <w:sz w:val="28"/>
          <w:szCs w:val="28"/>
          <w:lang w:val="en-US" w:eastAsia="ru-RU"/>
        </w:rPr>
        <w:t>listOf</w:t>
      </w:r>
      <w:proofErr w:type="spellEnd"/>
      <w:r w:rsidR="000D31DE" w:rsidRPr="00242026">
        <w:rPr>
          <w:rFonts w:ascii="Times New Roman" w:eastAsia="Times New Roman" w:hAnsi="Times New Roman" w:cs="Times New Roman"/>
          <w:color w:val="6F737A"/>
          <w:sz w:val="28"/>
          <w:szCs w:val="28"/>
          <w:lang w:val="en-US" w:eastAsia="ru-RU"/>
        </w:rPr>
        <w:t>&lt;String&gt;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Толстой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«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Война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и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мир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»"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,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Гончаров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«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Обломов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»"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,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Лермонтов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«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Герой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нашего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времени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»"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,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Достоевский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«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Преступление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и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наказание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»"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  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</w:t>
      </w:r>
      <w:r w:rsidR="000D31DE" w:rsidRPr="00242026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 xml:space="preserve">spin 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=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findViewById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.id.</w:t>
      </w:r>
      <w:r w:rsidR="000D31DE" w:rsidRPr="00242026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sp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</w:t>
      </w:r>
      <w:r w:rsidR="000D31DE" w:rsidRPr="00242026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 xml:space="preserve">adapter 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=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rrayAdapter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his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droid.R.layout.</w:t>
      </w:r>
      <w:r w:rsidR="000D31DE" w:rsidRPr="00242026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simple_spinner_item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, items)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="000D31DE" w:rsidRPr="00242026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adapter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setDropDownViewResource(android.R.layout.</w:t>
      </w:r>
      <w:r w:rsidR="000D31DE" w:rsidRPr="00242026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simple_spinner_dropdown_item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spin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="000D31DE" w:rsidRPr="00242026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adapter</w:t>
      </w:r>
      <w:proofErr w:type="spellEnd"/>
      <w:r w:rsidR="000D31DE" w:rsidRPr="00242026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 xml:space="preserve"> 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= </w:t>
      </w:r>
      <w:r w:rsidR="000D31DE" w:rsidRPr="00242026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adapter</w:t>
      </w:r>
      <w:r w:rsidR="000D31DE" w:rsidRPr="00242026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br/>
        <w:t xml:space="preserve">    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}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fun </w:t>
      </w:r>
      <w:r w:rsidR="000D31DE" w:rsidRPr="00242026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next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view: View) {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val</w:t>
      </w:r>
      <w:proofErr w:type="spellEnd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electedItem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 =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spin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="000D31DE" w:rsidRPr="00242026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selectedItem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toString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val</w:t>
      </w:r>
      <w:proofErr w:type="spellEnd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ataToJson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 = Book(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electedItem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val</w:t>
      </w:r>
      <w:proofErr w:type="spellEnd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json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 =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Gson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.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oJson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ataToJson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val</w:t>
      </w:r>
      <w:proofErr w:type="spellEnd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intent = Intent(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his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,Results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:</w:t>
      </w:r>
      <w:r w:rsidR="000D31DE" w:rsidRPr="00242026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lass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="000D31DE" w:rsidRPr="00242026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java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intent.putExtra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r w:rsidR="000D31DE" w:rsidRPr="00242026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itle"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,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json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tartActivity</w:t>
      </w:r>
      <w:proofErr w:type="spellEnd"/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intent)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br/>
      </w:r>
      <w:r w:rsidR="000D31DE" w:rsidRPr="00242026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>}</w:t>
      </w:r>
    </w:p>
    <w:p w14:paraId="59722959" w14:textId="77777777" w:rsidR="000D31DE" w:rsidRPr="00242026" w:rsidRDefault="000D31DE" w:rsidP="000D31DE">
      <w:pPr>
        <w:shd w:val="clear" w:color="auto" w:fill="1E1F22"/>
        <w:spacing w:after="240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7AA99665" w14:textId="41AE33D7" w:rsidR="00CF7430" w:rsidRPr="00242026" w:rsidRDefault="00CF7430" w:rsidP="001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DC99C5" w14:textId="77777777" w:rsidR="000D31DE" w:rsidRPr="00242026" w:rsidRDefault="000D31DE" w:rsidP="001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174971" w14:textId="77777777" w:rsidR="000D31DE" w:rsidRPr="000D31DE" w:rsidRDefault="000D31DE" w:rsidP="000D31D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ackage </w:t>
      </w:r>
      <w:proofErr w:type="spellStart"/>
      <w:proofErr w:type="gram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.bignerdranch</w:t>
      </w:r>
      <w:proofErr w:type="gram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android.library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droid.content.Intent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droidx.appcompat.app.AppCompatActivity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droid.os.Bundle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droid.view.View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droid.widget.TextView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.google.gson.Gson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.google.gson.reflect.TypeToken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lass 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Results :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ppCompatActivity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 {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rivate </w:t>
      </w:r>
      <w:proofErr w:type="spellStart"/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lateinit</w:t>
      </w:r>
      <w:proofErr w:type="spellEnd"/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var </w:t>
      </w:r>
      <w:proofErr w:type="spellStart"/>
      <w:r w:rsidRPr="000D31DE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textView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extView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override fun </w:t>
      </w:r>
      <w:proofErr w:type="spellStart"/>
      <w:r w:rsidRPr="000D31DE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onCreate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avedInstanceState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Bundle?) {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uper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onCreate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avedInstanceState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etContentView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.layout.</w:t>
      </w:r>
      <w:r w:rsidRPr="000D31DE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activity_results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0D31DE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textView</w:t>
      </w:r>
      <w:proofErr w:type="spellEnd"/>
      <w:r w:rsidRPr="000D31DE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 xml:space="preserve"> 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=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findViewById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R.id.</w:t>
      </w:r>
      <w:r w:rsidRPr="000D31DE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extview2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val</w:t>
      </w:r>
      <w:proofErr w:type="spellEnd"/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title = </w:t>
      </w:r>
      <w:proofErr w:type="spellStart"/>
      <w:r w:rsidRPr="000D31DE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intent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getStringExtra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r w:rsidRPr="000D31DE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itle"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val</w:t>
      </w:r>
      <w:proofErr w:type="spellEnd"/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fromjson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 =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Gson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.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fromJson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&lt;Book&gt;(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itle,</w:t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object</w:t>
      </w:r>
      <w:proofErr w:type="spellEnd"/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ypeToken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&lt;Book&gt;() {}.</w:t>
      </w:r>
      <w:r w:rsidRPr="000D31DE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ype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0D31DE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textView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Pr="000D31DE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ext</w:t>
      </w:r>
      <w:proofErr w:type="spellEnd"/>
      <w:r w:rsidRPr="000D31DE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 xml:space="preserve"> 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= </w:t>
      </w:r>
      <w:r w:rsidRPr="000D31DE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0D31DE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Вы</w:t>
      </w:r>
      <w:r w:rsidRPr="000D31DE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0D31DE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выбрали</w:t>
      </w:r>
      <w:r w:rsidRPr="000D31DE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: </w:t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\n${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fromjson.</w:t>
      </w:r>
      <w:r w:rsidRPr="000D31DE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title</w:t>
      </w:r>
      <w:proofErr w:type="spellEnd"/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} </w:t>
      </w:r>
      <w:r w:rsidRPr="000D31DE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0D31DE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}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fun </w:t>
      </w:r>
      <w:r w:rsidRPr="000D31DE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back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view: View) {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val</w:t>
      </w:r>
      <w:proofErr w:type="spellEnd"/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intent = Intent(</w:t>
      </w:r>
      <w:proofErr w:type="spellStart"/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his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,Library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:</w:t>
      </w:r>
      <w:r w:rsidRPr="000D31DE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lass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Pr="000D31DE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java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tartActivity</w:t>
      </w:r>
      <w:proofErr w:type="spellEnd"/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intent)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0D31DE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>}</w:t>
      </w:r>
    </w:p>
    <w:p w14:paraId="0AF7722F" w14:textId="77777777" w:rsidR="000D31DE" w:rsidRPr="00242026" w:rsidRDefault="000D31DE" w:rsidP="001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75EEA1" w14:textId="6FC78E91" w:rsidR="00597478" w:rsidRPr="00242026" w:rsidRDefault="00855AB4">
      <w:pPr>
        <w:rPr>
          <w:rFonts w:ascii="Times New Roman" w:hAnsi="Times New Roman" w:cs="Times New Roman"/>
          <w:b/>
          <w:sz w:val="28"/>
          <w:szCs w:val="28"/>
        </w:rPr>
      </w:pPr>
      <w:r w:rsidRPr="00242026"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2D0B0527" w14:textId="77777777" w:rsidR="00242026" w:rsidRDefault="00242026" w:rsidP="000D31DE">
      <w:pPr>
        <w:rPr>
          <w:rFonts w:ascii="Times New Roman" w:hAnsi="Times New Roman" w:cs="Times New Roman"/>
          <w:noProof/>
          <w:sz w:val="28"/>
          <w:szCs w:val="28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8869A8" wp14:editId="5A0A99B9">
            <wp:simplePos x="0" y="0"/>
            <wp:positionH relativeFrom="margin">
              <wp:posOffset>-148694</wp:posOffset>
            </wp:positionH>
            <wp:positionV relativeFrom="paragraph">
              <wp:posOffset>643033</wp:posOffset>
            </wp:positionV>
            <wp:extent cx="2991267" cy="5601482"/>
            <wp:effectExtent l="0" t="0" r="0" b="0"/>
            <wp:wrapTight wrapText="bothSides">
              <wp:wrapPolygon edited="0">
                <wp:start x="0" y="0"/>
                <wp:lineTo x="0" y="21524"/>
                <wp:lineTo x="21462" y="21524"/>
                <wp:lineTo x="21462" y="0"/>
                <wp:lineTo x="0" y="0"/>
              </wp:wrapPolygon>
            </wp:wrapTight>
            <wp:docPr id="159129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999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1DE" w:rsidRPr="00242026">
        <w:rPr>
          <w:rFonts w:ascii="Times New Roman" w:hAnsi="Times New Roman" w:cs="Times New Roman"/>
          <w:bCs/>
          <w:sz w:val="28"/>
          <w:szCs w:val="28"/>
        </w:rPr>
        <w:br/>
      </w:r>
      <w:r w:rsidRPr="00242026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270E800" wp14:editId="0DC19F93">
            <wp:simplePos x="0" y="0"/>
            <wp:positionH relativeFrom="margin">
              <wp:posOffset>3181720</wp:posOffset>
            </wp:positionH>
            <wp:positionV relativeFrom="paragraph">
              <wp:posOffset>3660052</wp:posOffset>
            </wp:positionV>
            <wp:extent cx="2915057" cy="5572903"/>
            <wp:effectExtent l="0" t="0" r="0" b="8890"/>
            <wp:wrapTopAndBottom/>
            <wp:docPr id="171966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617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1DE" w:rsidRPr="00242026">
        <w:rPr>
          <w:rFonts w:ascii="Times New Roman" w:hAnsi="Times New Roman" w:cs="Times New Roman"/>
          <w:bCs/>
          <w:sz w:val="28"/>
          <w:szCs w:val="28"/>
        </w:rPr>
        <w:t>На первом скриншоте показан стартовый экран входа.</w:t>
      </w:r>
      <w:r w:rsidRPr="0024202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E462751" w14:textId="77777777" w:rsidR="00242026" w:rsidRDefault="00242026" w:rsidP="000D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24336C73" w14:textId="77777777" w:rsidR="00242026" w:rsidRDefault="00242026" w:rsidP="000D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5EF93DDC" w14:textId="77777777" w:rsidR="00242026" w:rsidRDefault="00242026" w:rsidP="000D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608BA59F" w14:textId="77777777" w:rsidR="00242026" w:rsidRDefault="00242026" w:rsidP="000D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6A74ED4C" w14:textId="77777777" w:rsidR="00242026" w:rsidRDefault="00242026" w:rsidP="000D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7E15A2DD" w14:textId="39A7D0A1" w:rsidR="000D31DE" w:rsidRPr="00242026" w:rsidRDefault="00242026">
      <w:pPr>
        <w:rPr>
          <w:rFonts w:ascii="Times New Roman" w:hAnsi="Times New Roman" w:cs="Times New Roman"/>
          <w:bCs/>
          <w:sz w:val="28"/>
          <w:szCs w:val="28"/>
        </w:rPr>
      </w:pPr>
      <w:r w:rsidRPr="00242026">
        <w:rPr>
          <w:rFonts w:ascii="Times New Roman" w:hAnsi="Times New Roman" w:cs="Times New Roman"/>
          <w:noProof/>
          <w:sz w:val="28"/>
          <w:szCs w:val="28"/>
        </w:rPr>
        <w:t>На этом скриншоте показано что будет если не регистрироваться и нажать на загрузить данные при регистрации</w:t>
      </w:r>
    </w:p>
    <w:p w14:paraId="3CF7F0CE" w14:textId="08108D9E" w:rsidR="00BF1008" w:rsidRPr="00242026" w:rsidRDefault="00BF1008">
      <w:pPr>
        <w:rPr>
          <w:rFonts w:ascii="Times New Roman" w:hAnsi="Times New Roman" w:cs="Times New Roman"/>
          <w:bCs/>
          <w:sz w:val="28"/>
          <w:szCs w:val="28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втором скриншоте показано что происходит при нажатие на кнопку </w:t>
      </w:r>
      <w:r w:rsidR="000D31DE" w:rsidRPr="00242026">
        <w:rPr>
          <w:rFonts w:ascii="Times New Roman" w:hAnsi="Times New Roman" w:cs="Times New Roman"/>
          <w:b/>
          <w:sz w:val="28"/>
          <w:szCs w:val="28"/>
        </w:rPr>
        <w:t>Зарегистрироваться</w:t>
      </w:r>
    </w:p>
    <w:p w14:paraId="74AEF7E6" w14:textId="0BBF9FD7" w:rsidR="00BF1008" w:rsidRPr="00242026" w:rsidRDefault="00BF10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0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D13E0FE" wp14:editId="19AB1131">
                <wp:extent cx="307340" cy="307340"/>
                <wp:effectExtent l="0" t="0" r="0" b="0"/>
                <wp:docPr id="22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6E686" id="Прямоугольник 2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="000D31DE" w:rsidRPr="002420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31DE" w:rsidRPr="00242026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E3C2506" wp14:editId="146542C8">
            <wp:extent cx="3077004" cy="5668166"/>
            <wp:effectExtent l="0" t="0" r="9525" b="8890"/>
            <wp:docPr id="43940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00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62DB" w14:textId="4475A064" w:rsidR="00BF1008" w:rsidRPr="00242026" w:rsidRDefault="00BF10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3 скриншоте показано </w:t>
      </w:r>
      <w:r w:rsidR="000D31DE" w:rsidRPr="00242026">
        <w:rPr>
          <w:rFonts w:ascii="Times New Roman" w:hAnsi="Times New Roman" w:cs="Times New Roman"/>
          <w:bCs/>
          <w:sz w:val="28"/>
          <w:szCs w:val="28"/>
        </w:rPr>
        <w:t>что будет если ввести пароль &lt; 8 символов</w:t>
      </w:r>
      <w:r w:rsidR="000D31DE" w:rsidRPr="00242026">
        <w:rPr>
          <w:rFonts w:ascii="Times New Roman" w:hAnsi="Times New Roman" w:cs="Times New Roman"/>
          <w:bCs/>
          <w:sz w:val="28"/>
          <w:szCs w:val="28"/>
        </w:rPr>
        <w:br/>
      </w:r>
      <w:r w:rsidR="000D31DE" w:rsidRPr="0024202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F9700BB" wp14:editId="0F03EF10">
            <wp:extent cx="3048425" cy="5525271"/>
            <wp:effectExtent l="0" t="0" r="0" b="0"/>
            <wp:docPr id="13483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4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5B46" w14:textId="77777777" w:rsidR="000D31DE" w:rsidRPr="00242026" w:rsidRDefault="00BF1008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2420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A8FF0D7" wp14:editId="575CA0F6">
                <wp:extent cx="307340" cy="307340"/>
                <wp:effectExtent l="0" t="0" r="0" b="0"/>
                <wp:docPr id="24" name="Прямоугольни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89A58" id="Прямоугольник 24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079857F6" w14:textId="77777777" w:rsidR="000D31DE" w:rsidRPr="00242026" w:rsidRDefault="000D31DE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1D2B335" w14:textId="77777777" w:rsidR="000D31DE" w:rsidRPr="00242026" w:rsidRDefault="000D31DE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01F425C" w14:textId="77777777" w:rsidR="000D31DE" w:rsidRPr="00242026" w:rsidRDefault="000D31DE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FE4FFEA" w14:textId="77777777" w:rsidR="000D31DE" w:rsidRPr="00242026" w:rsidRDefault="000D31DE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0897BBB" w14:textId="77777777" w:rsidR="000D31DE" w:rsidRPr="00242026" w:rsidRDefault="000D31DE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F0B637F" w14:textId="77777777" w:rsidR="000D31DE" w:rsidRPr="00242026" w:rsidRDefault="000D31DE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09D40E5" w14:textId="77777777" w:rsidR="000D31DE" w:rsidRPr="00242026" w:rsidRDefault="000D31DE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212C382" w14:textId="77777777" w:rsidR="000D31DE" w:rsidRPr="00242026" w:rsidRDefault="000D31DE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F9AA7A7" w14:textId="3BCF7D9D" w:rsidR="00BF1008" w:rsidRPr="00242026" w:rsidRDefault="000D31DE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24202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На 4 скриншоте показано что будет если нажать на кнопку загрузить данные при регистрации, после успешной регистрации</w:t>
      </w:r>
    </w:p>
    <w:p w14:paraId="6B759DED" w14:textId="630228B6" w:rsidR="000D31DE" w:rsidRPr="00242026" w:rsidRDefault="000D31DE">
      <w:pPr>
        <w:rPr>
          <w:rFonts w:ascii="Times New Roman" w:hAnsi="Times New Roman" w:cs="Times New Roman"/>
          <w:bCs/>
          <w:sz w:val="28"/>
          <w:szCs w:val="28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4E0C57A" wp14:editId="1E04C0B9">
            <wp:extent cx="3019846" cy="5582429"/>
            <wp:effectExtent l="0" t="0" r="9525" b="0"/>
            <wp:docPr id="56190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03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44BD" w14:textId="270AADA1" w:rsidR="00BF1008" w:rsidRPr="00242026" w:rsidRDefault="00BF1008">
      <w:pPr>
        <w:rPr>
          <w:rFonts w:ascii="Times New Roman" w:hAnsi="Times New Roman" w:cs="Times New Roman"/>
          <w:b/>
          <w:sz w:val="28"/>
          <w:szCs w:val="28"/>
        </w:rPr>
      </w:pPr>
      <w:r w:rsidRPr="00242026">
        <w:rPr>
          <w:rFonts w:ascii="Times New Roman" w:hAnsi="Times New Roman" w:cs="Times New Roman"/>
          <w:b/>
          <w:sz w:val="28"/>
          <w:szCs w:val="28"/>
        </w:rPr>
        <w:br w:type="page"/>
      </w:r>
      <w:r w:rsidR="000D31DE" w:rsidRPr="002420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5 и 6 скриншотах показан экран после входа </w:t>
      </w:r>
      <w:r w:rsidR="000D31DE" w:rsidRPr="00242026">
        <w:rPr>
          <w:rFonts w:ascii="Times New Roman" w:hAnsi="Times New Roman" w:cs="Times New Roman"/>
          <w:bCs/>
          <w:sz w:val="28"/>
          <w:szCs w:val="28"/>
        </w:rPr>
        <w:br/>
      </w:r>
      <w:r w:rsidR="00242026" w:rsidRPr="0024202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D060E77" wp14:editId="5FB3B3B5">
            <wp:simplePos x="0" y="0"/>
            <wp:positionH relativeFrom="margin">
              <wp:align>right</wp:align>
            </wp:positionH>
            <wp:positionV relativeFrom="paragraph">
              <wp:posOffset>1081154</wp:posOffset>
            </wp:positionV>
            <wp:extent cx="2962688" cy="5591955"/>
            <wp:effectExtent l="0" t="0" r="9525" b="8890"/>
            <wp:wrapTopAndBottom/>
            <wp:docPr id="104398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8493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026" w:rsidRPr="0024202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2D83D7A" wp14:editId="61816024">
            <wp:simplePos x="0" y="0"/>
            <wp:positionH relativeFrom="margin">
              <wp:posOffset>-747159</wp:posOffset>
            </wp:positionH>
            <wp:positionV relativeFrom="paragraph">
              <wp:posOffset>1104545</wp:posOffset>
            </wp:positionV>
            <wp:extent cx="3133725" cy="5620385"/>
            <wp:effectExtent l="0" t="0" r="9525" b="0"/>
            <wp:wrapTopAndBottom/>
            <wp:docPr id="34008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8256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1DE" w:rsidRPr="0024202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D31DE" w:rsidRPr="0024202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21E2BDE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6C92156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1EB5567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F8C50BC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0DAD7A2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8074227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90D9B52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A17E1DA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35D3225" w14:textId="77777777" w:rsidR="00242026" w:rsidRPr="00242026" w:rsidRDefault="00242026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24202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На </w:t>
      </w:r>
      <w:r w:rsidRPr="00242026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Pr="00242026">
        <w:rPr>
          <w:rFonts w:ascii="Times New Roman" w:hAnsi="Times New Roman" w:cs="Times New Roman"/>
          <w:bCs/>
          <w:noProof/>
          <w:sz w:val="28"/>
          <w:szCs w:val="28"/>
        </w:rPr>
        <w:t xml:space="preserve"> скриншоте показано что</w:t>
      </w:r>
      <w:r w:rsidRPr="00242026">
        <w:rPr>
          <w:rFonts w:ascii="Times New Roman" w:hAnsi="Times New Roman" w:cs="Times New Roman"/>
          <w:bCs/>
          <w:noProof/>
          <w:sz w:val="28"/>
          <w:szCs w:val="28"/>
        </w:rPr>
        <w:t xml:space="preserve"> будет при нажатии кнопки </w:t>
      </w:r>
      <w:r w:rsidRPr="00242026">
        <w:rPr>
          <w:rFonts w:ascii="Times New Roman" w:hAnsi="Times New Roman" w:cs="Times New Roman"/>
          <w:b/>
          <w:noProof/>
          <w:sz w:val="28"/>
          <w:szCs w:val="28"/>
        </w:rPr>
        <w:t>Далее</w:t>
      </w:r>
      <w:r w:rsidRPr="00242026">
        <w:rPr>
          <w:rFonts w:ascii="Times New Roman" w:hAnsi="Times New Roman" w:cs="Times New Roman"/>
          <w:bCs/>
          <w:noProof/>
          <w:sz w:val="28"/>
          <w:szCs w:val="28"/>
        </w:rPr>
        <w:br/>
      </w:r>
      <w:r w:rsidRPr="0024202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C8D6FD1" wp14:editId="19078BA8">
            <wp:extent cx="2962688" cy="5544324"/>
            <wp:effectExtent l="0" t="0" r="9525" b="0"/>
            <wp:docPr id="111014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49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CB9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D6FF037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A355145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2B926B6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E49C4F6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D7BD67A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E6B7BCF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39D6A14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71E1358" w14:textId="63C97872" w:rsidR="00242026" w:rsidRPr="00242026" w:rsidRDefault="00242026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2420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C160E7C" wp14:editId="697EC03B">
            <wp:simplePos x="0" y="0"/>
            <wp:positionH relativeFrom="column">
              <wp:posOffset>-605376</wp:posOffset>
            </wp:positionH>
            <wp:positionV relativeFrom="paragraph">
              <wp:posOffset>1127272</wp:posOffset>
            </wp:positionV>
            <wp:extent cx="2981325" cy="5553710"/>
            <wp:effectExtent l="0" t="0" r="9525" b="8890"/>
            <wp:wrapTopAndBottom/>
            <wp:docPr id="171165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504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026">
        <w:rPr>
          <w:rFonts w:ascii="Times New Roman" w:hAnsi="Times New Roman" w:cs="Times New Roman"/>
          <w:bCs/>
          <w:noProof/>
          <w:sz w:val="28"/>
          <w:szCs w:val="28"/>
        </w:rPr>
        <w:t xml:space="preserve">На </w:t>
      </w:r>
      <w:r w:rsidRPr="00242026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Pr="00242026">
        <w:rPr>
          <w:rFonts w:ascii="Times New Roman" w:hAnsi="Times New Roman" w:cs="Times New Roman"/>
          <w:bCs/>
          <w:noProof/>
          <w:sz w:val="28"/>
          <w:szCs w:val="28"/>
        </w:rPr>
        <w:t xml:space="preserve"> скриншоте показано что будет при нажатии кнопки </w:t>
      </w:r>
      <w:r w:rsidRPr="00242026">
        <w:rPr>
          <w:rFonts w:ascii="Times New Roman" w:hAnsi="Times New Roman" w:cs="Times New Roman"/>
          <w:b/>
          <w:noProof/>
          <w:sz w:val="28"/>
          <w:szCs w:val="28"/>
        </w:rPr>
        <w:t>Попробовать еще раз</w:t>
      </w:r>
      <w:r w:rsidRPr="00242026">
        <w:rPr>
          <w:rFonts w:ascii="Times New Roman" w:hAnsi="Times New Roman" w:cs="Times New Roman"/>
          <w:bCs/>
          <w:noProof/>
          <w:sz w:val="28"/>
          <w:szCs w:val="28"/>
        </w:rPr>
        <w:br/>
      </w:r>
      <w:r w:rsidRPr="0024202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849AF6" w14:textId="63076CFC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24202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14:paraId="1927CDDC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C069CAD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261E010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4E0B43A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A460D03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DE0F0CE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DDA49E2" w14:textId="77777777" w:rsidR="00242026" w:rsidRPr="00242026" w:rsidRDefault="00242026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38F9105" w14:textId="1982E6BB" w:rsidR="00242026" w:rsidRPr="00242026" w:rsidRDefault="00242026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24202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На </w:t>
      </w:r>
      <w:r w:rsidRPr="00242026">
        <w:rPr>
          <w:rFonts w:ascii="Times New Roman" w:hAnsi="Times New Roman" w:cs="Times New Roman"/>
          <w:bCs/>
          <w:noProof/>
          <w:sz w:val="28"/>
          <w:szCs w:val="28"/>
        </w:rPr>
        <w:t>9,10</w:t>
      </w:r>
      <w:r w:rsidRPr="00242026">
        <w:rPr>
          <w:rFonts w:ascii="Times New Roman" w:hAnsi="Times New Roman" w:cs="Times New Roman"/>
          <w:bCs/>
          <w:noProof/>
          <w:sz w:val="28"/>
          <w:szCs w:val="28"/>
        </w:rPr>
        <w:t xml:space="preserve"> скриншот</w:t>
      </w:r>
      <w:r w:rsidRPr="00242026">
        <w:rPr>
          <w:rFonts w:ascii="Times New Roman" w:hAnsi="Times New Roman" w:cs="Times New Roman"/>
          <w:bCs/>
          <w:noProof/>
          <w:sz w:val="28"/>
          <w:szCs w:val="28"/>
        </w:rPr>
        <w:t>ах</w:t>
      </w:r>
      <w:r w:rsidRPr="00242026">
        <w:rPr>
          <w:rFonts w:ascii="Times New Roman" w:hAnsi="Times New Roman" w:cs="Times New Roman"/>
          <w:bCs/>
          <w:noProof/>
          <w:sz w:val="28"/>
          <w:szCs w:val="28"/>
        </w:rPr>
        <w:t xml:space="preserve"> показано что будет </w:t>
      </w:r>
      <w:r w:rsidRPr="00242026">
        <w:rPr>
          <w:rFonts w:ascii="Times New Roman" w:hAnsi="Times New Roman" w:cs="Times New Roman"/>
          <w:bCs/>
          <w:noProof/>
          <w:sz w:val="28"/>
          <w:szCs w:val="28"/>
        </w:rPr>
        <w:t>если выбрать другую книгу</w:t>
      </w:r>
      <w:r w:rsidRPr="0024202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544B805C" w14:textId="74C6BE41" w:rsidR="00242026" w:rsidRPr="00242026" w:rsidRDefault="00242026">
      <w:pPr>
        <w:rPr>
          <w:rFonts w:ascii="Times New Roman" w:hAnsi="Times New Roman" w:cs="Times New Roman"/>
          <w:bCs/>
          <w:sz w:val="28"/>
          <w:szCs w:val="28"/>
        </w:rPr>
      </w:pPr>
      <w:r w:rsidRPr="002420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5D46677" wp14:editId="2C50EC13">
            <wp:simplePos x="0" y="0"/>
            <wp:positionH relativeFrom="margin">
              <wp:posOffset>2650697</wp:posOffset>
            </wp:positionH>
            <wp:positionV relativeFrom="paragraph">
              <wp:posOffset>494636</wp:posOffset>
            </wp:positionV>
            <wp:extent cx="2933700" cy="5477510"/>
            <wp:effectExtent l="0" t="0" r="0" b="8890"/>
            <wp:wrapTopAndBottom/>
            <wp:docPr id="14205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1249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0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FEB062A" wp14:editId="3A2EB1DE">
            <wp:simplePos x="0" y="0"/>
            <wp:positionH relativeFrom="column">
              <wp:posOffset>-751367</wp:posOffset>
            </wp:positionH>
            <wp:positionV relativeFrom="paragraph">
              <wp:posOffset>381901</wp:posOffset>
            </wp:positionV>
            <wp:extent cx="3000794" cy="5582429"/>
            <wp:effectExtent l="0" t="0" r="9525" b="0"/>
            <wp:wrapTopAndBottom/>
            <wp:docPr id="77794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4805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1E6" w:rsidRPr="00242026">
        <w:rPr>
          <w:rFonts w:ascii="Times New Roman" w:hAnsi="Times New Roman" w:cs="Times New Roman"/>
          <w:bCs/>
          <w:sz w:val="28"/>
          <w:szCs w:val="28"/>
        </w:rPr>
        <w:br/>
      </w:r>
    </w:p>
    <w:p w14:paraId="61207355" w14:textId="2B97ACA3" w:rsidR="00BF1008" w:rsidRPr="00242026" w:rsidRDefault="00C561E6">
      <w:pPr>
        <w:rPr>
          <w:rFonts w:ascii="Times New Roman" w:hAnsi="Times New Roman" w:cs="Times New Roman"/>
          <w:bCs/>
          <w:sz w:val="28"/>
          <w:szCs w:val="28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br/>
      </w:r>
    </w:p>
    <w:p w14:paraId="7A0B4BC8" w14:textId="31F677F9" w:rsidR="00BF1008" w:rsidRPr="00242026" w:rsidRDefault="00BF1008">
      <w:pPr>
        <w:rPr>
          <w:rFonts w:ascii="Times New Roman" w:hAnsi="Times New Roman" w:cs="Times New Roman"/>
          <w:bCs/>
          <w:sz w:val="28"/>
          <w:szCs w:val="28"/>
        </w:rPr>
      </w:pPr>
    </w:p>
    <w:p w14:paraId="1E06201E" w14:textId="79A66CFA" w:rsidR="00BF1008" w:rsidRPr="00242026" w:rsidRDefault="00BF1008">
      <w:pPr>
        <w:rPr>
          <w:rFonts w:ascii="Times New Roman" w:hAnsi="Times New Roman" w:cs="Times New Roman"/>
          <w:bCs/>
          <w:sz w:val="28"/>
          <w:szCs w:val="28"/>
        </w:rPr>
      </w:pPr>
      <w:r w:rsidRPr="00242026">
        <w:rPr>
          <w:rFonts w:ascii="Times New Roman" w:hAnsi="Times New Roman" w:cs="Times New Roman"/>
          <w:bCs/>
          <w:sz w:val="28"/>
          <w:szCs w:val="28"/>
        </w:rPr>
        <w:t xml:space="preserve">Вывод: выполняя эту работу </w:t>
      </w:r>
      <w:r w:rsidR="00242026" w:rsidRPr="00242026">
        <w:rPr>
          <w:rFonts w:ascii="Times New Roman" w:hAnsi="Times New Roman" w:cs="Times New Roman"/>
          <w:bCs/>
          <w:sz w:val="28"/>
          <w:szCs w:val="28"/>
        </w:rPr>
        <w:t xml:space="preserve">было создано </w:t>
      </w:r>
      <w:r w:rsidRPr="00242026">
        <w:rPr>
          <w:rFonts w:ascii="Times New Roman" w:hAnsi="Times New Roman" w:cs="Times New Roman"/>
          <w:bCs/>
          <w:sz w:val="28"/>
          <w:szCs w:val="28"/>
        </w:rPr>
        <w:t xml:space="preserve">приложение с использованием </w:t>
      </w:r>
      <w:proofErr w:type="spellStart"/>
      <w:r w:rsidRPr="00242026">
        <w:rPr>
          <w:rFonts w:ascii="Times New Roman" w:hAnsi="Times New Roman" w:cs="Times New Roman"/>
          <w:bCs/>
          <w:sz w:val="28"/>
          <w:szCs w:val="28"/>
          <w:lang w:val="en-US"/>
        </w:rPr>
        <w:t>SharedPreferences</w:t>
      </w:r>
      <w:proofErr w:type="spellEnd"/>
      <w:r w:rsidR="00242026" w:rsidRPr="0024202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42026" w:rsidRPr="00242026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Pr="00242026">
        <w:rPr>
          <w:rFonts w:ascii="Times New Roman" w:hAnsi="Times New Roman" w:cs="Times New Roman"/>
          <w:bCs/>
          <w:sz w:val="28"/>
          <w:szCs w:val="28"/>
        </w:rPr>
        <w:t>. И провер</w:t>
      </w:r>
      <w:r w:rsidR="00242026" w:rsidRPr="00242026">
        <w:rPr>
          <w:rFonts w:ascii="Times New Roman" w:hAnsi="Times New Roman" w:cs="Times New Roman"/>
          <w:bCs/>
          <w:sz w:val="28"/>
          <w:szCs w:val="28"/>
        </w:rPr>
        <w:t xml:space="preserve">ена </w:t>
      </w:r>
      <w:r w:rsidRPr="00242026">
        <w:rPr>
          <w:rFonts w:ascii="Times New Roman" w:hAnsi="Times New Roman" w:cs="Times New Roman"/>
          <w:bCs/>
          <w:sz w:val="28"/>
          <w:szCs w:val="28"/>
        </w:rPr>
        <w:t>его работоспособность.</w:t>
      </w:r>
    </w:p>
    <w:p w14:paraId="7B863A40" w14:textId="77777777" w:rsidR="00BF1008" w:rsidRPr="00242026" w:rsidRDefault="00BF1008">
      <w:pPr>
        <w:rPr>
          <w:rFonts w:ascii="Times New Roman" w:hAnsi="Times New Roman" w:cs="Times New Roman"/>
          <w:bCs/>
          <w:sz w:val="28"/>
          <w:szCs w:val="28"/>
        </w:rPr>
      </w:pPr>
    </w:p>
    <w:p w14:paraId="7ED8B2A7" w14:textId="69827F61" w:rsidR="00D122D3" w:rsidRPr="00242026" w:rsidRDefault="00D122D3">
      <w:pPr>
        <w:rPr>
          <w:rFonts w:ascii="Times New Roman" w:hAnsi="Times New Roman" w:cs="Times New Roman"/>
          <w:b/>
          <w:sz w:val="28"/>
          <w:szCs w:val="28"/>
        </w:rPr>
      </w:pPr>
    </w:p>
    <w:sectPr w:rsidR="00D122D3" w:rsidRPr="00242026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6781"/>
    <w:multiLevelType w:val="hybridMultilevel"/>
    <w:tmpl w:val="3B64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7A08"/>
    <w:multiLevelType w:val="hybridMultilevel"/>
    <w:tmpl w:val="A406F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13CB6"/>
    <w:multiLevelType w:val="hybridMultilevel"/>
    <w:tmpl w:val="5CE0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499F"/>
    <w:multiLevelType w:val="hybridMultilevel"/>
    <w:tmpl w:val="47563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554B"/>
    <w:multiLevelType w:val="hybridMultilevel"/>
    <w:tmpl w:val="D928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D45B9"/>
    <w:multiLevelType w:val="hybridMultilevel"/>
    <w:tmpl w:val="97BC8B96"/>
    <w:lvl w:ilvl="0" w:tplc="D54AFE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666"/>
    <w:multiLevelType w:val="hybridMultilevel"/>
    <w:tmpl w:val="FF96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0305"/>
    <w:multiLevelType w:val="hybridMultilevel"/>
    <w:tmpl w:val="1C78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F5ACC"/>
    <w:multiLevelType w:val="hybridMultilevel"/>
    <w:tmpl w:val="10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04027">
    <w:abstractNumId w:val="0"/>
  </w:num>
  <w:num w:numId="2" w16cid:durableId="200768">
    <w:abstractNumId w:val="5"/>
  </w:num>
  <w:num w:numId="3" w16cid:durableId="809253602">
    <w:abstractNumId w:val="1"/>
  </w:num>
  <w:num w:numId="4" w16cid:durableId="704328936">
    <w:abstractNumId w:val="8"/>
  </w:num>
  <w:num w:numId="5" w16cid:durableId="358162186">
    <w:abstractNumId w:val="2"/>
  </w:num>
  <w:num w:numId="6" w16cid:durableId="1509447758">
    <w:abstractNumId w:val="6"/>
  </w:num>
  <w:num w:numId="7" w16cid:durableId="545685012">
    <w:abstractNumId w:val="7"/>
  </w:num>
  <w:num w:numId="8" w16cid:durableId="1972594733">
    <w:abstractNumId w:val="3"/>
  </w:num>
  <w:num w:numId="9" w16cid:durableId="836650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A7B29"/>
    <w:rsid w:val="000D31DE"/>
    <w:rsid w:val="000D3317"/>
    <w:rsid w:val="00134D03"/>
    <w:rsid w:val="0019646E"/>
    <w:rsid w:val="001C2AD9"/>
    <w:rsid w:val="001D6E86"/>
    <w:rsid w:val="00212066"/>
    <w:rsid w:val="00242026"/>
    <w:rsid w:val="002426C3"/>
    <w:rsid w:val="002502AF"/>
    <w:rsid w:val="002926CA"/>
    <w:rsid w:val="002A1F36"/>
    <w:rsid w:val="002B4A33"/>
    <w:rsid w:val="00316472"/>
    <w:rsid w:val="00320CAB"/>
    <w:rsid w:val="00350268"/>
    <w:rsid w:val="00370301"/>
    <w:rsid w:val="00381F72"/>
    <w:rsid w:val="0039509E"/>
    <w:rsid w:val="003C7027"/>
    <w:rsid w:val="003D4F86"/>
    <w:rsid w:val="00405417"/>
    <w:rsid w:val="004326A2"/>
    <w:rsid w:val="00451B91"/>
    <w:rsid w:val="00553A2C"/>
    <w:rsid w:val="00565FAA"/>
    <w:rsid w:val="00576916"/>
    <w:rsid w:val="0059514E"/>
    <w:rsid w:val="00597478"/>
    <w:rsid w:val="005F4875"/>
    <w:rsid w:val="00615684"/>
    <w:rsid w:val="006B1B87"/>
    <w:rsid w:val="0075018D"/>
    <w:rsid w:val="007B2569"/>
    <w:rsid w:val="008272FD"/>
    <w:rsid w:val="00855AB4"/>
    <w:rsid w:val="0090349B"/>
    <w:rsid w:val="00911065"/>
    <w:rsid w:val="00983309"/>
    <w:rsid w:val="009B441E"/>
    <w:rsid w:val="009D2E93"/>
    <w:rsid w:val="00A64B5A"/>
    <w:rsid w:val="00AA6BE1"/>
    <w:rsid w:val="00AE6B15"/>
    <w:rsid w:val="00B45759"/>
    <w:rsid w:val="00BB59C3"/>
    <w:rsid w:val="00BD235F"/>
    <w:rsid w:val="00BF1008"/>
    <w:rsid w:val="00BF5D1F"/>
    <w:rsid w:val="00C561E6"/>
    <w:rsid w:val="00C8740C"/>
    <w:rsid w:val="00CA39ED"/>
    <w:rsid w:val="00CB79C9"/>
    <w:rsid w:val="00CD2316"/>
    <w:rsid w:val="00CE4F02"/>
    <w:rsid w:val="00CE72A0"/>
    <w:rsid w:val="00CF7430"/>
    <w:rsid w:val="00D122D3"/>
    <w:rsid w:val="00D149A8"/>
    <w:rsid w:val="00DA0919"/>
    <w:rsid w:val="00DC5C2D"/>
    <w:rsid w:val="00E13552"/>
    <w:rsid w:val="00E53F97"/>
    <w:rsid w:val="00F127D7"/>
    <w:rsid w:val="00F32322"/>
    <w:rsid w:val="00F358AD"/>
    <w:rsid w:val="00F727D3"/>
    <w:rsid w:val="00F853F6"/>
    <w:rsid w:val="00FA1D5C"/>
    <w:rsid w:val="00FD5ACE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478"/>
  </w:style>
  <w:style w:type="paragraph" w:styleId="Heading1">
    <w:name w:val="heading 1"/>
    <w:basedOn w:val="Normal"/>
    <w:link w:val="Heading1Char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Normal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DefaultParagraphFont"/>
    <w:rsid w:val="0090349B"/>
  </w:style>
  <w:style w:type="character" w:styleId="Hyperlink">
    <w:name w:val="Hyperlink"/>
    <w:basedOn w:val="DefaultParagraphFont"/>
    <w:uiPriority w:val="99"/>
    <w:unhideWhenUsed/>
    <w:rsid w:val="009034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DefaultParagraphFont"/>
    <w:rsid w:val="0090349B"/>
  </w:style>
  <w:style w:type="paragraph" w:styleId="NormalWeb">
    <w:name w:val="Normal (Web)"/>
    <w:basedOn w:val="Normal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0349B"/>
    <w:rPr>
      <w:b/>
      <w:bCs/>
    </w:rPr>
  </w:style>
  <w:style w:type="character" w:customStyle="1" w:styleId="crayon-t">
    <w:name w:val="crayon-t"/>
    <w:basedOn w:val="DefaultParagraphFont"/>
    <w:rsid w:val="0090349B"/>
  </w:style>
  <w:style w:type="character" w:customStyle="1" w:styleId="crayon-h">
    <w:name w:val="crayon-h"/>
    <w:basedOn w:val="DefaultParagraphFont"/>
    <w:rsid w:val="0090349B"/>
  </w:style>
  <w:style w:type="character" w:customStyle="1" w:styleId="crayon-v">
    <w:name w:val="crayon-v"/>
    <w:basedOn w:val="DefaultParagraphFont"/>
    <w:rsid w:val="0090349B"/>
  </w:style>
  <w:style w:type="character" w:customStyle="1" w:styleId="crayon-sy">
    <w:name w:val="crayon-sy"/>
    <w:basedOn w:val="DefaultParagraphFont"/>
    <w:rsid w:val="0090349B"/>
  </w:style>
  <w:style w:type="character" w:customStyle="1" w:styleId="crayon-i">
    <w:name w:val="crayon-i"/>
    <w:basedOn w:val="DefaultParagraphFont"/>
    <w:rsid w:val="0090349B"/>
  </w:style>
  <w:style w:type="character" w:customStyle="1" w:styleId="crayon-m">
    <w:name w:val="crayon-m"/>
    <w:basedOn w:val="DefaultParagraphFont"/>
    <w:rsid w:val="0090349B"/>
  </w:style>
  <w:style w:type="character" w:customStyle="1" w:styleId="crayon-e">
    <w:name w:val="crayon-e"/>
    <w:basedOn w:val="DefaultParagraphFont"/>
    <w:rsid w:val="0090349B"/>
  </w:style>
  <w:style w:type="character" w:customStyle="1" w:styleId="crayon-o">
    <w:name w:val="crayon-o"/>
    <w:basedOn w:val="DefaultParagraphFont"/>
    <w:rsid w:val="0090349B"/>
  </w:style>
  <w:style w:type="character" w:customStyle="1" w:styleId="crayon-r">
    <w:name w:val="crayon-r"/>
    <w:basedOn w:val="DefaultParagraphFont"/>
    <w:rsid w:val="0090349B"/>
  </w:style>
  <w:style w:type="character" w:customStyle="1" w:styleId="crayon-st">
    <w:name w:val="crayon-st"/>
    <w:basedOn w:val="DefaultParagraphFont"/>
    <w:rsid w:val="0090349B"/>
  </w:style>
  <w:style w:type="character" w:customStyle="1" w:styleId="crayon-cn">
    <w:name w:val="crayon-cn"/>
    <w:basedOn w:val="DefaultParagraphFont"/>
    <w:rsid w:val="0090349B"/>
  </w:style>
  <w:style w:type="character" w:customStyle="1" w:styleId="crayon-s">
    <w:name w:val="crayon-s"/>
    <w:basedOn w:val="DefaultParagraphFont"/>
    <w:rsid w:val="0090349B"/>
  </w:style>
  <w:style w:type="character" w:customStyle="1" w:styleId="crayon-c">
    <w:name w:val="crayon-c"/>
    <w:basedOn w:val="DefaultParagraphFont"/>
    <w:rsid w:val="0090349B"/>
  </w:style>
  <w:style w:type="character" w:customStyle="1" w:styleId="term-icon">
    <w:name w:val="term-icon"/>
    <w:basedOn w:val="DefaultParagraphFont"/>
    <w:rsid w:val="0090349B"/>
  </w:style>
  <w:style w:type="character" w:customStyle="1" w:styleId="meta-nav">
    <w:name w:val="meta-nav"/>
    <w:basedOn w:val="DefaultParagraphFont"/>
    <w:rsid w:val="0090349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8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0AD5-FEC5-4A9E-BA77-6DF44D15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pnor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ы zend</cp:lastModifiedBy>
  <cp:revision>2</cp:revision>
  <dcterms:created xsi:type="dcterms:W3CDTF">2024-06-10T14:53:00Z</dcterms:created>
  <dcterms:modified xsi:type="dcterms:W3CDTF">2024-06-10T14:53:00Z</dcterms:modified>
</cp:coreProperties>
</file>